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4B1D2" w14:textId="4E0FE5EB" w:rsidR="00F52E65" w:rsidRDefault="0034669B" w:rsidP="00F52E65">
      <w:pPr>
        <w:spacing w:line="300" w:lineRule="auto"/>
        <w:ind w:leftChars="903" w:left="2036" w:right="-1" w:firstLineChars="100" w:firstLine="196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5FED19" wp14:editId="6F5C96BE">
                <wp:simplePos x="0" y="0"/>
                <wp:positionH relativeFrom="column">
                  <wp:posOffset>-19050</wp:posOffset>
                </wp:positionH>
                <wp:positionV relativeFrom="paragraph">
                  <wp:posOffset>97155</wp:posOffset>
                </wp:positionV>
                <wp:extent cx="5297805" cy="409575"/>
                <wp:effectExtent l="0" t="0" r="1714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80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22C0E" w14:textId="34ECF1D7" w:rsidR="00F21705" w:rsidRPr="00BC5ECD" w:rsidRDefault="002128BA" w:rsidP="002128B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メール：</w:t>
                            </w:r>
                            <w:r w:rsidR="003D0BF9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tsuchie@ki21.jp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21705" w:rsidRPr="00BC5E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ＦＡＸ</w:t>
                            </w:r>
                            <w:r w:rsidR="00F217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F21705" w:rsidRPr="00BC5E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０７７２－６９－３８８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FED1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.5pt;margin-top:7.65pt;width:417.1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">
                <v:textbox inset="5.85pt,.7pt,5.85pt,.7pt">
                  <w:txbxContent>
                    <w:p w14:paraId="67522C0E" w14:textId="34ECF1D7" w:rsidR="00F21705" w:rsidRPr="00BC5ECD" w:rsidRDefault="002128BA" w:rsidP="002128B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メール：</w:t>
                      </w:r>
                      <w:r w:rsidR="003D0BF9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tsuchie@ki21.jp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F21705" w:rsidRPr="00BC5EC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ＦＡＸ</w:t>
                      </w:r>
                      <w:r w:rsidR="00F2170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F21705" w:rsidRPr="00BC5EC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０７７２－６９－３８８０</w:t>
                      </w:r>
                    </w:p>
                  </w:txbxContent>
                </v:textbox>
              </v:shape>
            </w:pict>
          </mc:Fallback>
        </mc:AlternateContent>
      </w:r>
    </w:p>
    <w:p w14:paraId="2546843B" w14:textId="77777777" w:rsidR="00F52E65" w:rsidRDefault="00F52E65" w:rsidP="00F52E65">
      <w:pPr>
        <w:spacing w:line="300" w:lineRule="auto"/>
        <w:ind w:leftChars="903" w:left="2036" w:right="-1" w:firstLineChars="100" w:firstLine="206"/>
        <w:rPr>
          <w:rFonts w:ascii="HG丸ｺﾞｼｯｸM-PRO" w:eastAsia="HG丸ｺﾞｼｯｸM-PRO" w:hAnsi="HG丸ｺﾞｼｯｸM-PRO"/>
          <w:sz w:val="22"/>
        </w:rPr>
      </w:pPr>
    </w:p>
    <w:p w14:paraId="1D4B9517" w14:textId="77777777" w:rsidR="00F52E65" w:rsidRPr="000C13A5" w:rsidRDefault="00F52E65" w:rsidP="00F52E65">
      <w:pPr>
        <w:spacing w:line="300" w:lineRule="auto"/>
        <w:ind w:leftChars="903" w:left="2036" w:right="-1" w:firstLineChars="100" w:firstLine="206"/>
        <w:rPr>
          <w:rFonts w:ascii="HG丸ｺﾞｼｯｸM-PRO" w:eastAsia="HG丸ｺﾞｼｯｸM-PRO" w:hAnsi="HG丸ｺﾞｼｯｸM-PRO"/>
          <w:sz w:val="22"/>
        </w:rPr>
      </w:pPr>
    </w:p>
    <w:p w14:paraId="77A35C08" w14:textId="6E359795" w:rsidR="00567B35" w:rsidRPr="000C13A5" w:rsidRDefault="001738AE" w:rsidP="00F52E65">
      <w:pPr>
        <w:ind w:rightChars="-2733" w:right="-6164"/>
        <w:rPr>
          <w:rFonts w:ascii="HG丸ｺﾞｼｯｸM-PRO" w:eastAsia="HG丸ｺﾞｼｯｸM-PRO" w:hAnsi="HG丸ｺﾞｼｯｸM-PRO"/>
          <w:spacing w:val="20"/>
          <w:sz w:val="22"/>
        </w:rPr>
      </w:pPr>
      <w:r w:rsidRPr="001738AE">
        <w:rPr>
          <w:rFonts w:ascii="HG丸ｺﾞｼｯｸM-PRO" w:eastAsia="HG丸ｺﾞｼｯｸM-PRO" w:hAnsi="HG丸ｺﾞｼｯｸM-PRO"/>
          <w:sz w:val="20"/>
          <w:szCs w:val="20"/>
        </w:rPr>
        <w:t xml:space="preserve">  </w:t>
      </w:r>
      <w:r w:rsidR="00B05FE9">
        <w:rPr>
          <w:rFonts w:ascii="HG丸ｺﾞｼｯｸM-PRO" w:eastAsia="HG丸ｺﾞｼｯｸM-PRO" w:hAnsi="HG丸ｺﾞｼｯｸM-PRO" w:hint="eastAsia"/>
          <w:spacing w:val="20"/>
          <w:sz w:val="22"/>
        </w:rPr>
        <w:t>（公財）京都産業２１</w:t>
      </w:r>
      <w:r w:rsidR="002216BC" w:rsidRPr="000C13A5">
        <w:rPr>
          <w:rFonts w:ascii="HG丸ｺﾞｼｯｸM-PRO" w:eastAsia="HG丸ｺﾞｼｯｸM-PRO" w:hAnsi="HG丸ｺﾞｼｯｸM-PRO" w:hint="eastAsia"/>
          <w:spacing w:val="20"/>
          <w:sz w:val="22"/>
        </w:rPr>
        <w:t>北部支援センター　宛　（担当</w:t>
      </w:r>
      <w:r w:rsidR="004C301B">
        <w:rPr>
          <w:rFonts w:ascii="HG丸ｺﾞｼｯｸM-PRO" w:eastAsia="HG丸ｺﾞｼｯｸM-PRO" w:hAnsi="HG丸ｺﾞｼｯｸM-PRO" w:hint="eastAsia"/>
          <w:spacing w:val="20"/>
          <w:sz w:val="22"/>
        </w:rPr>
        <w:t>：</w:t>
      </w:r>
      <w:r w:rsidR="002128BA">
        <w:rPr>
          <w:rFonts w:ascii="HG丸ｺﾞｼｯｸM-PRO" w:eastAsia="HG丸ｺﾞｼｯｸM-PRO" w:hAnsi="HG丸ｺﾞｼｯｸM-PRO" w:hint="eastAsia"/>
          <w:spacing w:val="20"/>
          <w:sz w:val="22"/>
        </w:rPr>
        <w:t>土江</w:t>
      </w:r>
      <w:r w:rsidR="002216BC" w:rsidRPr="000C13A5">
        <w:rPr>
          <w:rFonts w:ascii="HG丸ｺﾞｼｯｸM-PRO" w:eastAsia="HG丸ｺﾞｼｯｸM-PRO" w:hAnsi="HG丸ｺﾞｼｯｸM-PRO" w:hint="eastAsia"/>
          <w:spacing w:val="20"/>
          <w:sz w:val="22"/>
        </w:rPr>
        <w:t>）</w:t>
      </w:r>
    </w:p>
    <w:p w14:paraId="510EA673" w14:textId="77777777" w:rsidR="00D208FB" w:rsidRPr="002128BA" w:rsidRDefault="00D208FB" w:rsidP="00AD07D7">
      <w:pPr>
        <w:spacing w:line="500" w:lineRule="exact"/>
        <w:ind w:rightChars="-2733" w:right="-6164"/>
        <w:rPr>
          <w:rFonts w:ascii="HG丸ｺﾞｼｯｸM-PRO" w:eastAsia="HG丸ｺﾞｼｯｸM-PRO" w:hAnsi="HG丸ｺﾞｼｯｸM-PRO"/>
          <w:spacing w:val="20"/>
        </w:rPr>
      </w:pPr>
    </w:p>
    <w:p w14:paraId="3A147A3F" w14:textId="02C2DF75" w:rsidR="00B50DE7" w:rsidRPr="000C13A5" w:rsidRDefault="000C13A5" w:rsidP="00464847">
      <w:pPr>
        <w:spacing w:line="500" w:lineRule="exact"/>
        <w:jc w:val="center"/>
        <w:rPr>
          <w:rFonts w:ascii="HG丸ｺﾞｼｯｸM-PRO" w:eastAsia="HG丸ｺﾞｼｯｸM-PRO" w:hAnsi="HG丸ｺﾞｼｯｸM-PRO"/>
          <w:b/>
          <w:spacing w:val="20"/>
          <w:sz w:val="40"/>
          <w:szCs w:val="44"/>
        </w:rPr>
      </w:pPr>
      <w:r>
        <w:rPr>
          <w:rFonts w:ascii="HG丸ｺﾞｼｯｸM-PRO" w:eastAsia="HG丸ｺﾞｼｯｸM-PRO" w:hAnsi="HG丸ｺﾞｼｯｸM-PRO" w:hint="eastAsia"/>
          <w:b/>
          <w:spacing w:val="20"/>
          <w:sz w:val="40"/>
          <w:szCs w:val="44"/>
        </w:rPr>
        <w:t>令和</w:t>
      </w:r>
      <w:r w:rsidR="002128BA">
        <w:rPr>
          <w:rFonts w:ascii="HG丸ｺﾞｼｯｸM-PRO" w:eastAsia="HG丸ｺﾞｼｯｸM-PRO" w:hAnsi="HG丸ｺﾞｼｯｸM-PRO" w:hint="eastAsia"/>
          <w:b/>
          <w:spacing w:val="20"/>
          <w:sz w:val="40"/>
          <w:szCs w:val="44"/>
        </w:rPr>
        <w:t>２</w:t>
      </w:r>
      <w:r>
        <w:rPr>
          <w:rFonts w:ascii="HG丸ｺﾞｼｯｸM-PRO" w:eastAsia="HG丸ｺﾞｼｯｸM-PRO" w:hAnsi="HG丸ｺﾞｼｯｸM-PRO" w:hint="eastAsia"/>
          <w:b/>
          <w:spacing w:val="20"/>
          <w:sz w:val="40"/>
          <w:szCs w:val="44"/>
        </w:rPr>
        <w:t>年度</w:t>
      </w:r>
      <w:r w:rsidR="002216BC" w:rsidRPr="000C13A5">
        <w:rPr>
          <w:rFonts w:ascii="HG丸ｺﾞｼｯｸM-PRO" w:eastAsia="HG丸ｺﾞｼｯｸM-PRO" w:hAnsi="HG丸ｺﾞｼｯｸM-PRO" w:hint="eastAsia"/>
          <w:b/>
          <w:spacing w:val="20"/>
          <w:sz w:val="40"/>
          <w:szCs w:val="44"/>
        </w:rPr>
        <w:t>「女性リーダー育成セミナー」</w:t>
      </w:r>
    </w:p>
    <w:p w14:paraId="3EA28F04" w14:textId="77777777" w:rsidR="00955729" w:rsidRPr="000C13A5" w:rsidRDefault="002216BC" w:rsidP="000C13A5">
      <w:pPr>
        <w:spacing w:line="680" w:lineRule="exact"/>
        <w:jc w:val="center"/>
        <w:rPr>
          <w:rFonts w:ascii="HG丸ｺﾞｼｯｸM-PRO" w:eastAsia="HG丸ｺﾞｼｯｸM-PRO" w:hAnsi="HG丸ｺﾞｼｯｸM-PRO"/>
          <w:b/>
          <w:spacing w:val="20"/>
          <w:sz w:val="32"/>
          <w:szCs w:val="36"/>
        </w:rPr>
      </w:pPr>
      <w:r w:rsidRPr="000C13A5">
        <w:rPr>
          <w:rFonts w:ascii="HG丸ｺﾞｼｯｸM-PRO" w:eastAsia="HG丸ｺﾞｼｯｸM-PRO" w:hAnsi="HG丸ｺﾞｼｯｸM-PRO" w:hint="eastAsia"/>
          <w:b/>
          <w:spacing w:val="80"/>
          <w:sz w:val="40"/>
          <w:szCs w:val="44"/>
          <w:fitText w:val="2652" w:id="2051175425"/>
        </w:rPr>
        <w:t>受講申込</w:t>
      </w:r>
      <w:r w:rsidRPr="000C13A5">
        <w:rPr>
          <w:rFonts w:ascii="HG丸ｺﾞｼｯｸM-PRO" w:eastAsia="HG丸ｺﾞｼｯｸM-PRO" w:hAnsi="HG丸ｺﾞｼｯｸM-PRO" w:hint="eastAsia"/>
          <w:b/>
          <w:spacing w:val="2"/>
          <w:sz w:val="40"/>
          <w:szCs w:val="44"/>
          <w:fitText w:val="2652" w:id="2051175425"/>
        </w:rPr>
        <w:t>書</w:t>
      </w:r>
    </w:p>
    <w:p w14:paraId="7D5554E8" w14:textId="77777777" w:rsidR="007C5B26" w:rsidRPr="000C13A5" w:rsidRDefault="002216BC" w:rsidP="000C13A5">
      <w:pPr>
        <w:spacing w:line="600" w:lineRule="exact"/>
        <w:ind w:leftChars="-64" w:left="-144" w:rightChars="-2733" w:right="-6164" w:firstLineChars="200" w:firstLine="411"/>
        <w:rPr>
          <w:rFonts w:ascii="HG丸ｺﾞｼｯｸM-PRO" w:eastAsia="HG丸ｺﾞｼｯｸM-PRO" w:hAnsi="HG丸ｺﾞｼｯｸM-PRO"/>
          <w:sz w:val="22"/>
          <w:szCs w:val="22"/>
        </w:rPr>
      </w:pPr>
      <w:r w:rsidRPr="000C13A5">
        <w:rPr>
          <w:rFonts w:ascii="HG丸ｺﾞｼｯｸM-PRO" w:eastAsia="HG丸ｺﾞｼｯｸM-PRO" w:hAnsi="HG丸ｺﾞｼｯｸM-PRO" w:hint="eastAsia"/>
          <w:sz w:val="22"/>
          <w:szCs w:val="22"/>
        </w:rPr>
        <w:t>上記研修の受講を下記のとおり申し込みます。</w:t>
      </w:r>
    </w:p>
    <w:p w14:paraId="4DA73AEC" w14:textId="77777777" w:rsidR="00C02BCD" w:rsidRPr="000C13A5" w:rsidRDefault="00C02BCD" w:rsidP="000C13A5">
      <w:pPr>
        <w:spacing w:line="40" w:lineRule="exact"/>
        <w:ind w:leftChars="-64" w:left="-144" w:rightChars="-2733" w:right="-6164" w:firstLineChars="200" w:firstLine="411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055"/>
        <w:gridCol w:w="2551"/>
        <w:gridCol w:w="992"/>
        <w:gridCol w:w="1276"/>
        <w:gridCol w:w="2596"/>
      </w:tblGrid>
      <w:tr w:rsidR="005066DB" w:rsidRPr="000C13A5" w14:paraId="37B18079" w14:textId="77777777" w:rsidTr="005F4E02">
        <w:trPr>
          <w:trHeight w:val="85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238C4647" w14:textId="77777777" w:rsidR="00D208FB" w:rsidRPr="000C13A5" w:rsidRDefault="002216BC" w:rsidP="00D208F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4669B">
              <w:rPr>
                <w:rFonts w:ascii="HG丸ｺﾞｼｯｸM-PRO" w:eastAsia="HG丸ｺﾞｼｯｸM-PRO" w:hAnsi="HG丸ｺﾞｼｯｸM-PRO" w:hint="eastAsia"/>
                <w:spacing w:val="60"/>
                <w:sz w:val="22"/>
                <w:szCs w:val="22"/>
                <w:fitText w:val="960" w:id="2051172871"/>
              </w:rPr>
              <w:t>企業</w:t>
            </w:r>
            <w:r w:rsidRPr="0034669B">
              <w:rPr>
                <w:rFonts w:ascii="HG丸ｺﾞｼｯｸM-PRO" w:eastAsia="HG丸ｺﾞｼｯｸM-PRO" w:hAnsi="HG丸ｺﾞｼｯｸM-PRO" w:hint="eastAsia"/>
                <w:spacing w:val="22"/>
                <w:sz w:val="22"/>
                <w:szCs w:val="22"/>
                <w:fitText w:val="960" w:id="2051172871"/>
              </w:rPr>
              <w:t>名</w:t>
            </w: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E3C3" w14:textId="77777777" w:rsidR="00D208FB" w:rsidRPr="000C13A5" w:rsidRDefault="00D208FB" w:rsidP="00D208FB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20DEA51B" w14:textId="77777777" w:rsidR="00D208FB" w:rsidRPr="000C13A5" w:rsidRDefault="002216BC" w:rsidP="00D208FB">
            <w:pPr>
              <w:spacing w:line="320" w:lineRule="exact"/>
              <w:ind w:left="36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066DB">
              <w:rPr>
                <w:rFonts w:ascii="HG丸ｺﾞｼｯｸM-PRO" w:eastAsia="HG丸ｺﾞｼｯｸM-PRO" w:hAnsi="HG丸ｺﾞｼｯｸM-PRO" w:hint="eastAsia"/>
                <w:spacing w:val="260"/>
                <w:sz w:val="22"/>
                <w:szCs w:val="22"/>
                <w:fitText w:val="960" w:id="2051172867"/>
              </w:rPr>
              <w:t>業</w:t>
            </w:r>
            <w:r w:rsidRPr="005066DB">
              <w:rPr>
                <w:rFonts w:ascii="HG丸ｺﾞｼｯｸM-PRO" w:eastAsia="HG丸ｺﾞｼｯｸM-PRO" w:hAnsi="HG丸ｺﾞｼｯｸM-PRO" w:hint="eastAsia"/>
                <w:sz w:val="22"/>
                <w:szCs w:val="22"/>
                <w:fitText w:val="960" w:id="2051172867"/>
              </w:rPr>
              <w:t>種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BA8D" w14:textId="77777777" w:rsidR="00D208FB" w:rsidRPr="000C13A5" w:rsidRDefault="00D208FB" w:rsidP="00D208FB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F1318" w:rsidRPr="000C13A5" w14:paraId="7CF4DAD8" w14:textId="77777777" w:rsidTr="005F4E02">
        <w:trPr>
          <w:trHeight w:val="85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2F9A8636" w14:textId="77777777" w:rsidR="006F1318" w:rsidRPr="000C13A5" w:rsidRDefault="002216BC" w:rsidP="00D208F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4669B">
              <w:rPr>
                <w:rFonts w:ascii="HG丸ｺﾞｼｯｸM-PRO" w:eastAsia="HG丸ｺﾞｼｯｸM-PRO" w:hAnsi="HG丸ｺﾞｼｯｸM-PRO" w:hint="eastAsia"/>
                <w:spacing w:val="15"/>
                <w:sz w:val="22"/>
                <w:szCs w:val="22"/>
                <w:fitText w:val="960" w:id="2051172870"/>
              </w:rPr>
              <w:t>代表者</w:t>
            </w:r>
            <w:r w:rsidRPr="0034669B">
              <w:rPr>
                <w:rFonts w:ascii="HG丸ｺﾞｼｯｸM-PRO" w:eastAsia="HG丸ｺﾞｼｯｸM-PRO" w:hAnsi="HG丸ｺﾞｼｯｸM-PRO" w:hint="eastAsia"/>
                <w:spacing w:val="-15"/>
                <w:sz w:val="22"/>
                <w:szCs w:val="22"/>
                <w:fitText w:val="960" w:id="2051172870"/>
              </w:rPr>
              <w:t>名</w:t>
            </w:r>
          </w:p>
        </w:tc>
        <w:tc>
          <w:tcPr>
            <w:tcW w:w="8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A0CE" w14:textId="77777777" w:rsidR="006F1318" w:rsidRPr="000C13A5" w:rsidRDefault="006F1318" w:rsidP="00D208FB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208FB" w:rsidRPr="000C13A5" w14:paraId="227B94BB" w14:textId="77777777" w:rsidTr="005F4E02">
        <w:trPr>
          <w:trHeight w:val="90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587C92C5" w14:textId="77777777" w:rsidR="00D208FB" w:rsidRPr="000C13A5" w:rsidRDefault="002216BC" w:rsidP="00D208F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4669B">
              <w:rPr>
                <w:rFonts w:ascii="HG丸ｺﾞｼｯｸM-PRO" w:eastAsia="HG丸ｺﾞｼｯｸM-PRO" w:hAnsi="HG丸ｺﾞｼｯｸM-PRO" w:hint="eastAsia"/>
                <w:spacing w:val="60"/>
                <w:sz w:val="22"/>
                <w:szCs w:val="22"/>
                <w:fitText w:val="960" w:id="2051172869"/>
              </w:rPr>
              <w:t>所在</w:t>
            </w:r>
            <w:r w:rsidRPr="0034669B">
              <w:rPr>
                <w:rFonts w:ascii="HG丸ｺﾞｼｯｸM-PRO" w:eastAsia="HG丸ｺﾞｼｯｸM-PRO" w:hAnsi="HG丸ｺﾞｼｯｸM-PRO" w:hint="eastAsia"/>
                <w:spacing w:val="22"/>
                <w:sz w:val="22"/>
                <w:szCs w:val="22"/>
                <w:fitText w:val="960" w:id="2051172869"/>
              </w:rPr>
              <w:t>地</w:t>
            </w:r>
          </w:p>
        </w:tc>
        <w:tc>
          <w:tcPr>
            <w:tcW w:w="8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0234" w14:textId="77777777" w:rsidR="00D208FB" w:rsidRDefault="002216BC" w:rsidP="00D208FB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C13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〒　　　　　　　　　　　　</w:t>
            </w:r>
          </w:p>
          <w:p w14:paraId="3E17649C" w14:textId="39BEF4E7" w:rsidR="005F4E02" w:rsidRPr="005F4E02" w:rsidRDefault="005F4E02" w:rsidP="00D208FB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4847" w:rsidRPr="000C13A5" w14:paraId="7D903045" w14:textId="77777777" w:rsidTr="005F4E02">
        <w:trPr>
          <w:trHeight w:val="850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7A059E86" w14:textId="77777777" w:rsidR="00464847" w:rsidRPr="000C13A5" w:rsidRDefault="002216BC" w:rsidP="00D208F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4669B">
              <w:rPr>
                <w:rFonts w:ascii="HG丸ｺﾞｼｯｸM-PRO" w:eastAsia="HG丸ｺﾞｼｯｸM-PRO" w:hAnsi="HG丸ｺﾞｼｯｸM-PRO" w:hint="eastAsia"/>
                <w:spacing w:val="60"/>
                <w:sz w:val="22"/>
                <w:szCs w:val="22"/>
                <w:fitText w:val="960" w:id="2051172868"/>
              </w:rPr>
              <w:t>連絡</w:t>
            </w:r>
            <w:r w:rsidRPr="0034669B">
              <w:rPr>
                <w:rFonts w:ascii="HG丸ｺﾞｼｯｸM-PRO" w:eastAsia="HG丸ｺﾞｼｯｸM-PRO" w:hAnsi="HG丸ｺﾞｼｯｸM-PRO" w:hint="eastAsia"/>
                <w:spacing w:val="22"/>
                <w:sz w:val="22"/>
                <w:szCs w:val="22"/>
                <w:fitText w:val="960" w:id="2051172868"/>
              </w:rPr>
              <w:t>先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7DA8" w14:textId="77777777" w:rsidR="00464847" w:rsidRPr="000C13A5" w:rsidRDefault="002216BC" w:rsidP="00D208FB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C13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担当者部署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5CFD" w14:textId="77777777" w:rsidR="00464847" w:rsidRPr="000C13A5" w:rsidRDefault="002216BC" w:rsidP="00D208FB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C13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担当者氏名</w:t>
            </w:r>
          </w:p>
        </w:tc>
      </w:tr>
      <w:tr w:rsidR="00464847" w:rsidRPr="000C13A5" w14:paraId="1AEDD7ED" w14:textId="77777777" w:rsidTr="005F4E02">
        <w:trPr>
          <w:trHeight w:val="850"/>
          <w:jc w:val="center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1F98C985" w14:textId="77777777" w:rsidR="00464847" w:rsidRPr="000C13A5" w:rsidRDefault="00464847" w:rsidP="00D208FB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AFEF" w14:textId="77777777" w:rsidR="00464847" w:rsidRPr="000C13A5" w:rsidRDefault="002216BC" w:rsidP="00464847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C13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3BA3" w14:textId="77777777" w:rsidR="00464847" w:rsidRPr="000C13A5" w:rsidRDefault="002216BC" w:rsidP="00464847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C13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ＦＡＸ番号</w:t>
            </w:r>
          </w:p>
        </w:tc>
      </w:tr>
      <w:tr w:rsidR="00A83249" w:rsidRPr="001738AE" w14:paraId="700CAFCA" w14:textId="69FAFE63" w:rsidTr="007D6921">
        <w:trPr>
          <w:trHeight w:val="607"/>
          <w:jc w:val="center"/>
        </w:trPr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31814E4E" w14:textId="77777777" w:rsidR="00A83249" w:rsidRPr="000C13A5" w:rsidRDefault="00A83249" w:rsidP="00D208F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4669B">
              <w:rPr>
                <w:rFonts w:ascii="HG丸ｺﾞｼｯｸM-PRO" w:eastAsia="HG丸ｺﾞｼｯｸM-PRO" w:hAnsi="HG丸ｺﾞｼｯｸM-PRO" w:hint="eastAsia"/>
                <w:spacing w:val="45"/>
                <w:sz w:val="22"/>
                <w:szCs w:val="22"/>
                <w:fitText w:val="1200" w:id="2051172865"/>
              </w:rPr>
              <w:t>受講者</w:t>
            </w:r>
            <w:r w:rsidRPr="0034669B">
              <w:rPr>
                <w:rFonts w:ascii="HG丸ｺﾞｼｯｸM-PRO" w:eastAsia="HG丸ｺﾞｼｯｸM-PRO" w:hAnsi="HG丸ｺﾞｼｯｸM-PRO" w:hint="eastAsia"/>
                <w:spacing w:val="15"/>
                <w:sz w:val="22"/>
                <w:szCs w:val="22"/>
                <w:fitText w:val="1200" w:id="2051172865"/>
              </w:rPr>
              <w:t>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0D61D4EB" w14:textId="77777777" w:rsidR="00A83249" w:rsidRPr="000C13A5" w:rsidRDefault="00A83249" w:rsidP="001305C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F4E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部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374BBFDF" w14:textId="73E0E743" w:rsidR="00A83249" w:rsidRPr="000C13A5" w:rsidRDefault="00A83249" w:rsidP="001305C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F4E02">
              <w:rPr>
                <w:rFonts w:ascii="HG丸ｺﾞｼｯｸM-PRO" w:eastAsia="HG丸ｺﾞｼｯｸM-PRO" w:hAnsi="HG丸ｺﾞｼｯｸM-PRO" w:hint="eastAsia"/>
                <w:spacing w:val="95"/>
                <w:sz w:val="22"/>
                <w:szCs w:val="22"/>
                <w:fitText w:val="630" w:id="2051172866"/>
              </w:rPr>
              <w:t>役</w:t>
            </w:r>
            <w:r w:rsidRPr="005F4E02">
              <w:rPr>
                <w:rFonts w:ascii="HG丸ｺﾞｼｯｸM-PRO" w:eastAsia="HG丸ｺﾞｼｯｸM-PRO" w:hAnsi="HG丸ｺﾞｼｯｸM-PRO" w:hint="eastAsia"/>
                <w:sz w:val="22"/>
                <w:szCs w:val="22"/>
                <w:fitText w:val="630" w:id="2051172866"/>
              </w:rPr>
              <w:t>職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4C7C63A0" w14:textId="77777777" w:rsidR="00A83249" w:rsidRPr="005F4E02" w:rsidRDefault="00A83249" w:rsidP="005F4E02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double"/>
              </w:rPr>
            </w:pPr>
            <w:r w:rsidRPr="005F4E02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double"/>
              </w:rPr>
              <w:t>雇用調整助成金申請書類</w:t>
            </w:r>
          </w:p>
          <w:p w14:paraId="5CFE1319" w14:textId="7C280330" w:rsidR="00A83249" w:rsidRPr="000C13A5" w:rsidRDefault="00A83249" w:rsidP="005F4E0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F4E02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double"/>
              </w:rPr>
              <w:t>（合意書・確認書）作成希望の有無</w:t>
            </w:r>
            <w:r w:rsidRPr="005F4E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該当箇所に○）</w:t>
            </w:r>
          </w:p>
        </w:tc>
      </w:tr>
      <w:tr w:rsidR="00A83249" w:rsidRPr="001738AE" w14:paraId="6AE16B18" w14:textId="710EE5C1" w:rsidTr="00A27F00">
        <w:trPr>
          <w:trHeight w:val="1247"/>
          <w:jc w:val="center"/>
        </w:trPr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0DA29" w14:textId="43F8B03C" w:rsidR="00A83249" w:rsidRPr="00E86113" w:rsidRDefault="00A83249" w:rsidP="00D208FB">
            <w:pPr>
              <w:spacing w:line="320" w:lineRule="exac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E8611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（フリガナ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B25E8" w14:textId="77777777" w:rsidR="00A83249" w:rsidRPr="001738AE" w:rsidRDefault="00A8324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3D223" w14:textId="77777777" w:rsidR="00A83249" w:rsidRPr="001738AE" w:rsidRDefault="00A83249" w:rsidP="00EE4417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1063C" w14:textId="6126B07B" w:rsidR="00A83249" w:rsidRPr="001738AE" w:rsidRDefault="00A83249" w:rsidP="005F4E0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有 ・ 無</w:t>
            </w:r>
          </w:p>
        </w:tc>
      </w:tr>
      <w:tr w:rsidR="00A83249" w:rsidRPr="001738AE" w14:paraId="1FADE4AF" w14:textId="05E4CD0D" w:rsidTr="004B081A">
        <w:trPr>
          <w:trHeight w:val="1247"/>
          <w:jc w:val="center"/>
        </w:trPr>
        <w:tc>
          <w:tcPr>
            <w:tcW w:w="23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4D66483" w14:textId="77777777" w:rsidR="00A83249" w:rsidRPr="00E86113" w:rsidRDefault="00A83249" w:rsidP="00D208FB">
            <w:pPr>
              <w:spacing w:line="3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E8611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（フリガナ）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245CD" w14:textId="77777777" w:rsidR="00A83249" w:rsidRPr="001738AE" w:rsidRDefault="00A83249" w:rsidP="00AD07D7">
            <w:pPr>
              <w:spacing w:line="360" w:lineRule="auto"/>
              <w:ind w:firstLineChars="50" w:firstLine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2164A" w14:textId="77777777" w:rsidR="00A83249" w:rsidRPr="001738AE" w:rsidRDefault="00A83249" w:rsidP="00AD07D7">
            <w:pPr>
              <w:spacing w:line="360" w:lineRule="auto"/>
              <w:ind w:firstLineChars="50" w:firstLine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9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B3262" w14:textId="42CBAF5A" w:rsidR="00A83249" w:rsidRPr="001738AE" w:rsidRDefault="00A83249" w:rsidP="005F4E02">
            <w:pPr>
              <w:spacing w:line="360" w:lineRule="auto"/>
              <w:ind w:firstLineChars="50" w:firstLine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有 ・ 無</w:t>
            </w:r>
          </w:p>
        </w:tc>
      </w:tr>
      <w:tr w:rsidR="00A83249" w:rsidRPr="001738AE" w14:paraId="08F0F8C6" w14:textId="76CE3357" w:rsidTr="00DB190A">
        <w:trPr>
          <w:trHeight w:val="1247"/>
          <w:jc w:val="center"/>
        </w:trPr>
        <w:tc>
          <w:tcPr>
            <w:tcW w:w="231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D2AD235" w14:textId="77777777" w:rsidR="00A83249" w:rsidRPr="00E86113" w:rsidRDefault="00A83249" w:rsidP="00D208FB">
            <w:pPr>
              <w:spacing w:line="3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E8611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（フリガナ）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F36B4" w14:textId="77777777" w:rsidR="00A83249" w:rsidRPr="001738AE" w:rsidRDefault="00A83249" w:rsidP="00AD07D7">
            <w:pPr>
              <w:spacing w:line="320" w:lineRule="exact"/>
              <w:ind w:firstLineChars="50" w:firstLine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C2D41" w14:textId="77777777" w:rsidR="00A83249" w:rsidRPr="001738AE" w:rsidRDefault="00A83249" w:rsidP="00AD07D7">
            <w:pPr>
              <w:spacing w:line="320" w:lineRule="exact"/>
              <w:ind w:firstLineChars="50" w:firstLine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9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48BA3" w14:textId="1B12D767" w:rsidR="00A83249" w:rsidRPr="001738AE" w:rsidRDefault="00A83249" w:rsidP="005F4E02">
            <w:pPr>
              <w:spacing w:line="320" w:lineRule="exact"/>
              <w:ind w:firstLineChars="50" w:firstLine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有 ・ 無</w:t>
            </w:r>
          </w:p>
        </w:tc>
      </w:tr>
      <w:tr w:rsidR="00A83249" w:rsidRPr="001738AE" w14:paraId="0D0F80F1" w14:textId="79A48EB4" w:rsidTr="00D538CB">
        <w:trPr>
          <w:trHeight w:val="1247"/>
          <w:jc w:val="center"/>
        </w:trPr>
        <w:tc>
          <w:tcPr>
            <w:tcW w:w="231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7576" w14:textId="77777777" w:rsidR="00A83249" w:rsidRPr="00E86113" w:rsidRDefault="00A83249" w:rsidP="00D208FB">
            <w:pPr>
              <w:spacing w:line="3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E8611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（フリガナ）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C302" w14:textId="77777777" w:rsidR="00A83249" w:rsidRPr="001738AE" w:rsidRDefault="00A83249" w:rsidP="00AD07D7">
            <w:pPr>
              <w:spacing w:line="320" w:lineRule="exact"/>
              <w:ind w:firstLineChars="50" w:firstLine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AD63" w14:textId="77777777" w:rsidR="00A83249" w:rsidRPr="001738AE" w:rsidRDefault="00A83249" w:rsidP="00AD07D7">
            <w:pPr>
              <w:spacing w:line="320" w:lineRule="exact"/>
              <w:ind w:firstLineChars="50" w:firstLine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8182" w14:textId="3CDE5DBD" w:rsidR="00A83249" w:rsidRPr="001738AE" w:rsidRDefault="00A83249" w:rsidP="005F4E02">
            <w:pPr>
              <w:spacing w:line="320" w:lineRule="exact"/>
              <w:ind w:firstLineChars="50" w:firstLine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有 ・ 無</w:t>
            </w:r>
          </w:p>
        </w:tc>
      </w:tr>
      <w:tr w:rsidR="00A83249" w:rsidRPr="001738AE" w14:paraId="4A651472" w14:textId="4FF339AE" w:rsidTr="00AB24E6">
        <w:trPr>
          <w:trHeight w:val="1247"/>
          <w:jc w:val="center"/>
        </w:trPr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24617" w14:textId="77777777" w:rsidR="00A83249" w:rsidRPr="00E86113" w:rsidRDefault="00A83249" w:rsidP="00D208FB">
            <w:pPr>
              <w:spacing w:line="320" w:lineRule="exac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E8611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（フリガナ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A5268" w14:textId="77777777" w:rsidR="00A83249" w:rsidRPr="001738AE" w:rsidRDefault="00A83249" w:rsidP="00AD07D7">
            <w:pPr>
              <w:spacing w:line="320" w:lineRule="exact"/>
              <w:ind w:firstLineChars="50" w:firstLine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C5BA8" w14:textId="77777777" w:rsidR="00A83249" w:rsidRPr="001738AE" w:rsidRDefault="00A83249" w:rsidP="00AD07D7">
            <w:pPr>
              <w:spacing w:line="320" w:lineRule="exact"/>
              <w:ind w:firstLineChars="50" w:firstLine="113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8B3F5" w14:textId="420151CB" w:rsidR="00A83249" w:rsidRPr="001738AE" w:rsidRDefault="00A83249" w:rsidP="003D0BF9">
            <w:pPr>
              <w:spacing w:line="320" w:lineRule="exact"/>
              <w:ind w:firstLineChars="50" w:firstLine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有 ・ 無</w:t>
            </w:r>
          </w:p>
        </w:tc>
      </w:tr>
    </w:tbl>
    <w:p w14:paraId="22CE4025" w14:textId="77777777" w:rsidR="004503AA" w:rsidRPr="001738AE" w:rsidRDefault="004503AA" w:rsidP="00F52E65">
      <w:pPr>
        <w:adjustRightInd w:val="0"/>
        <w:textAlignment w:val="baseline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503AA" w:rsidRPr="001738AE" w:rsidSect="00E1681A">
      <w:pgSz w:w="11907" w:h="16840" w:code="9"/>
      <w:pgMar w:top="567" w:right="851" w:bottom="340" w:left="851" w:header="851" w:footer="454" w:gutter="0"/>
      <w:cols w:space="107"/>
      <w:docGrid w:type="linesAndChars" w:linePitch="331" w:charSpace="-29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39F96" w14:textId="77777777" w:rsidR="00373CF1" w:rsidRDefault="00373CF1" w:rsidP="00FB20B5">
      <w:r>
        <w:separator/>
      </w:r>
    </w:p>
  </w:endnote>
  <w:endnote w:type="continuationSeparator" w:id="0">
    <w:p w14:paraId="3EBABF13" w14:textId="77777777" w:rsidR="00373CF1" w:rsidRDefault="00373CF1" w:rsidP="00FB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7E6BF" w14:textId="77777777" w:rsidR="00373CF1" w:rsidRDefault="00373CF1" w:rsidP="00FB20B5">
      <w:r>
        <w:separator/>
      </w:r>
    </w:p>
  </w:footnote>
  <w:footnote w:type="continuationSeparator" w:id="0">
    <w:p w14:paraId="7FC81816" w14:textId="77777777" w:rsidR="00373CF1" w:rsidRDefault="00373CF1" w:rsidP="00FB2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5B1D"/>
    <w:multiLevelType w:val="hybridMultilevel"/>
    <w:tmpl w:val="A3822352"/>
    <w:lvl w:ilvl="0" w:tplc="45A40262">
      <w:start w:val="1"/>
      <w:numFmt w:val="decimalEnclosedCircle"/>
      <w:lvlText w:val="%1"/>
      <w:lvlJc w:val="left"/>
      <w:pPr>
        <w:ind w:left="11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9385BC6"/>
    <w:multiLevelType w:val="hybridMultilevel"/>
    <w:tmpl w:val="AF2010F0"/>
    <w:lvl w:ilvl="0" w:tplc="FA7E7396">
      <w:numFmt w:val="bullet"/>
      <w:lvlText w:val="・"/>
      <w:lvlJc w:val="left"/>
      <w:pPr>
        <w:ind w:left="52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" w15:restartNumberingAfterBreak="0">
    <w:nsid w:val="0C4A202A"/>
    <w:multiLevelType w:val="hybridMultilevel"/>
    <w:tmpl w:val="3EB04D3C"/>
    <w:lvl w:ilvl="0" w:tplc="9D8694B4">
      <w:numFmt w:val="bullet"/>
      <w:lvlText w:val="・"/>
      <w:lvlJc w:val="left"/>
      <w:pPr>
        <w:ind w:left="585" w:hanging="42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13402B79"/>
    <w:multiLevelType w:val="hybridMultilevel"/>
    <w:tmpl w:val="91BC4168"/>
    <w:lvl w:ilvl="0" w:tplc="B298DE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4DD0F6C"/>
    <w:multiLevelType w:val="hybridMultilevel"/>
    <w:tmpl w:val="3E826D30"/>
    <w:lvl w:ilvl="0" w:tplc="6632E3F6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505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F357D0"/>
    <w:multiLevelType w:val="hybridMultilevel"/>
    <w:tmpl w:val="0DD87B44"/>
    <w:lvl w:ilvl="0" w:tplc="6CF67A16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6363B30"/>
    <w:multiLevelType w:val="hybridMultilevel"/>
    <w:tmpl w:val="ABC8C62A"/>
    <w:lvl w:ilvl="0" w:tplc="0409000F">
      <w:start w:val="1"/>
      <w:numFmt w:val="decimal"/>
      <w:lvlText w:val="%1."/>
      <w:lvlJc w:val="left"/>
      <w:pPr>
        <w:ind w:left="1986" w:hanging="420"/>
      </w:pPr>
    </w:lvl>
    <w:lvl w:ilvl="1" w:tplc="04090017" w:tentative="1">
      <w:start w:val="1"/>
      <w:numFmt w:val="aiueoFullWidth"/>
      <w:lvlText w:val="(%2)"/>
      <w:lvlJc w:val="left"/>
      <w:pPr>
        <w:ind w:left="2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6" w:hanging="420"/>
      </w:pPr>
    </w:lvl>
    <w:lvl w:ilvl="3" w:tplc="0409000F" w:tentative="1">
      <w:start w:val="1"/>
      <w:numFmt w:val="decimal"/>
      <w:lvlText w:val="%4."/>
      <w:lvlJc w:val="left"/>
      <w:pPr>
        <w:ind w:left="3246" w:hanging="420"/>
      </w:pPr>
    </w:lvl>
    <w:lvl w:ilvl="4" w:tplc="04090017" w:tentative="1">
      <w:start w:val="1"/>
      <w:numFmt w:val="aiueoFullWidth"/>
      <w:lvlText w:val="(%5)"/>
      <w:lvlJc w:val="left"/>
      <w:pPr>
        <w:ind w:left="3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6" w:hanging="420"/>
      </w:pPr>
    </w:lvl>
    <w:lvl w:ilvl="6" w:tplc="0409000F" w:tentative="1">
      <w:start w:val="1"/>
      <w:numFmt w:val="decimal"/>
      <w:lvlText w:val="%7."/>
      <w:lvlJc w:val="left"/>
      <w:pPr>
        <w:ind w:left="4506" w:hanging="420"/>
      </w:pPr>
    </w:lvl>
    <w:lvl w:ilvl="7" w:tplc="04090017" w:tentative="1">
      <w:start w:val="1"/>
      <w:numFmt w:val="aiueoFullWidth"/>
      <w:lvlText w:val="(%8)"/>
      <w:lvlJc w:val="left"/>
      <w:pPr>
        <w:ind w:left="4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6" w:hanging="420"/>
      </w:pPr>
    </w:lvl>
  </w:abstractNum>
  <w:abstractNum w:abstractNumId="7" w15:restartNumberingAfterBreak="0">
    <w:nsid w:val="16D50D72"/>
    <w:multiLevelType w:val="hybridMultilevel"/>
    <w:tmpl w:val="02BC62DC"/>
    <w:lvl w:ilvl="0" w:tplc="87F09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B904FD"/>
    <w:multiLevelType w:val="hybridMultilevel"/>
    <w:tmpl w:val="FD400464"/>
    <w:lvl w:ilvl="0" w:tplc="9D8694B4">
      <w:numFmt w:val="bullet"/>
      <w:lvlText w:val="・"/>
      <w:lvlJc w:val="left"/>
      <w:pPr>
        <w:ind w:left="585" w:hanging="42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2C144297"/>
    <w:multiLevelType w:val="hybridMultilevel"/>
    <w:tmpl w:val="EDD24B0A"/>
    <w:lvl w:ilvl="0" w:tplc="9D8694B4">
      <w:numFmt w:val="bullet"/>
      <w:lvlText w:val="・"/>
      <w:lvlJc w:val="left"/>
      <w:pPr>
        <w:ind w:left="660" w:hanging="420"/>
      </w:pPr>
      <w:rPr>
        <w:rFonts w:ascii="MS UI Gothic" w:eastAsia="MS UI Gothic" w:hAnsi="MS UI Gothic" w:cs="Times New Roman" w:hint="eastAsia"/>
      </w:rPr>
    </w:lvl>
    <w:lvl w:ilvl="1" w:tplc="85D845CA">
      <w:numFmt w:val="bullet"/>
      <w:lvlText w:val="■"/>
      <w:lvlJc w:val="left"/>
      <w:pPr>
        <w:ind w:left="1020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2D945525"/>
    <w:multiLevelType w:val="hybridMultilevel"/>
    <w:tmpl w:val="4F92E390"/>
    <w:lvl w:ilvl="0" w:tplc="9D8694B4">
      <w:numFmt w:val="bullet"/>
      <w:lvlText w:val="・"/>
      <w:lvlJc w:val="left"/>
      <w:pPr>
        <w:ind w:left="585" w:hanging="42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1" w15:restartNumberingAfterBreak="0">
    <w:nsid w:val="2FEE0C57"/>
    <w:multiLevelType w:val="hybridMultilevel"/>
    <w:tmpl w:val="301C32BC"/>
    <w:lvl w:ilvl="0" w:tplc="04090005">
      <w:start w:val="1"/>
      <w:numFmt w:val="bullet"/>
      <w:lvlText w:val="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2" w15:restartNumberingAfterBreak="0">
    <w:nsid w:val="33382BED"/>
    <w:multiLevelType w:val="hybridMultilevel"/>
    <w:tmpl w:val="38B263CE"/>
    <w:lvl w:ilvl="0" w:tplc="9D8694B4">
      <w:numFmt w:val="bullet"/>
      <w:lvlText w:val="・"/>
      <w:lvlJc w:val="left"/>
      <w:pPr>
        <w:ind w:left="52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3" w15:restartNumberingAfterBreak="0">
    <w:nsid w:val="33E9391F"/>
    <w:multiLevelType w:val="hybridMultilevel"/>
    <w:tmpl w:val="A5542906"/>
    <w:lvl w:ilvl="0" w:tplc="40D24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2F0248"/>
    <w:multiLevelType w:val="hybridMultilevel"/>
    <w:tmpl w:val="65DC3714"/>
    <w:lvl w:ilvl="0" w:tplc="8A9AA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9A6757"/>
    <w:multiLevelType w:val="hybridMultilevel"/>
    <w:tmpl w:val="81B2FDB4"/>
    <w:lvl w:ilvl="0" w:tplc="04090005">
      <w:start w:val="1"/>
      <w:numFmt w:val="bullet"/>
      <w:lvlText w:val="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6" w15:restartNumberingAfterBreak="0">
    <w:nsid w:val="4FFE1B27"/>
    <w:multiLevelType w:val="hybridMultilevel"/>
    <w:tmpl w:val="C6B80A6E"/>
    <w:lvl w:ilvl="0" w:tplc="33720486">
      <w:numFmt w:val="bullet"/>
      <w:lvlText w:val="・"/>
      <w:lvlJc w:val="left"/>
      <w:pPr>
        <w:ind w:left="52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7" w15:restartNumberingAfterBreak="0">
    <w:nsid w:val="5D8E5844"/>
    <w:multiLevelType w:val="multilevel"/>
    <w:tmpl w:val="0DD87B44"/>
    <w:lvl w:ilvl="0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6EF2FF6"/>
    <w:multiLevelType w:val="hybridMultilevel"/>
    <w:tmpl w:val="CA78D220"/>
    <w:lvl w:ilvl="0" w:tplc="9A8A3FA4">
      <w:numFmt w:val="bullet"/>
      <w:lvlText w:val="■"/>
      <w:lvlJc w:val="left"/>
      <w:pPr>
        <w:ind w:left="60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6B9457C4"/>
    <w:multiLevelType w:val="hybridMultilevel"/>
    <w:tmpl w:val="D74C0AA4"/>
    <w:lvl w:ilvl="0" w:tplc="BF8E4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EC0F1C"/>
    <w:multiLevelType w:val="hybridMultilevel"/>
    <w:tmpl w:val="96501A06"/>
    <w:lvl w:ilvl="0" w:tplc="D824867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1" w15:restartNumberingAfterBreak="0">
    <w:nsid w:val="6E074EF7"/>
    <w:multiLevelType w:val="hybridMultilevel"/>
    <w:tmpl w:val="1E425262"/>
    <w:lvl w:ilvl="0" w:tplc="04090005">
      <w:start w:val="1"/>
      <w:numFmt w:val="bullet"/>
      <w:lvlText w:val="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2" w15:restartNumberingAfterBreak="0">
    <w:nsid w:val="6F2F29C2"/>
    <w:multiLevelType w:val="hybridMultilevel"/>
    <w:tmpl w:val="7C8C7E6A"/>
    <w:lvl w:ilvl="0" w:tplc="8C26F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5981184"/>
    <w:multiLevelType w:val="hybridMultilevel"/>
    <w:tmpl w:val="04020062"/>
    <w:lvl w:ilvl="0" w:tplc="0D12C8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77291ECE"/>
    <w:multiLevelType w:val="hybridMultilevel"/>
    <w:tmpl w:val="9662B490"/>
    <w:lvl w:ilvl="0" w:tplc="8B7227F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5050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A3775B1"/>
    <w:multiLevelType w:val="hybridMultilevel"/>
    <w:tmpl w:val="4194169A"/>
    <w:lvl w:ilvl="0" w:tplc="D3227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5"/>
  </w:num>
  <w:num w:numId="3">
    <w:abstractNumId w:val="14"/>
  </w:num>
  <w:num w:numId="4">
    <w:abstractNumId w:val="6"/>
  </w:num>
  <w:num w:numId="5">
    <w:abstractNumId w:val="20"/>
  </w:num>
  <w:num w:numId="6">
    <w:abstractNumId w:val="5"/>
  </w:num>
  <w:num w:numId="7">
    <w:abstractNumId w:val="17"/>
  </w:num>
  <w:num w:numId="8">
    <w:abstractNumId w:val="19"/>
  </w:num>
  <w:num w:numId="9">
    <w:abstractNumId w:val="7"/>
  </w:num>
  <w:num w:numId="10">
    <w:abstractNumId w:val="13"/>
  </w:num>
  <w:num w:numId="11">
    <w:abstractNumId w:val="23"/>
  </w:num>
  <w:num w:numId="12">
    <w:abstractNumId w:val="0"/>
  </w:num>
  <w:num w:numId="13">
    <w:abstractNumId w:val="3"/>
  </w:num>
  <w:num w:numId="14">
    <w:abstractNumId w:val="21"/>
  </w:num>
  <w:num w:numId="15">
    <w:abstractNumId w:val="12"/>
  </w:num>
  <w:num w:numId="16">
    <w:abstractNumId w:val="9"/>
  </w:num>
  <w:num w:numId="17">
    <w:abstractNumId w:val="18"/>
  </w:num>
  <w:num w:numId="18">
    <w:abstractNumId w:val="15"/>
  </w:num>
  <w:num w:numId="19">
    <w:abstractNumId w:val="1"/>
  </w:num>
  <w:num w:numId="20">
    <w:abstractNumId w:val="11"/>
  </w:num>
  <w:num w:numId="21">
    <w:abstractNumId w:val="16"/>
  </w:num>
  <w:num w:numId="22">
    <w:abstractNumId w:val="8"/>
  </w:num>
  <w:num w:numId="23">
    <w:abstractNumId w:val="10"/>
  </w:num>
  <w:num w:numId="24">
    <w:abstractNumId w:val="2"/>
  </w:num>
  <w:num w:numId="25">
    <w:abstractNumId w:val="2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defaultTabStop w:val="840"/>
  <w:drawingGridHorizontalSpacing w:val="113"/>
  <w:drawingGridVerticalSpacing w:val="331"/>
  <w:displayHorizontalDrawingGridEvery w:val="0"/>
  <w:characterSpacingControl w:val="compressPunctuation"/>
  <w:hdrShapeDefaults>
    <o:shapedefaults v:ext="edit" spidmax="36865" fillcolor="#ffc000" strokecolor="#ffc000">
      <v:fill color="#ffc000" color2="fill lighten(0)" rotate="t" focusposition=".5,.5" focussize="" method="linear sigma" type="gradient"/>
      <v:stroke color="#ffc000" weight="1pt"/>
      <v:shadow on="t" type="perspective" color="#3f3151" opacity=".5" offset="1pt" offset2="-3pt"/>
      <v:textbox inset="5.85pt,.7pt,5.85pt,.7pt"/>
      <o:colormru v:ext="edit" colors="#f6f,#fcf,#3cf,white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616"/>
    <w:rsid w:val="00003CF2"/>
    <w:rsid w:val="00025C10"/>
    <w:rsid w:val="00027298"/>
    <w:rsid w:val="0003057C"/>
    <w:rsid w:val="00031D2E"/>
    <w:rsid w:val="0003633B"/>
    <w:rsid w:val="00036B51"/>
    <w:rsid w:val="00043638"/>
    <w:rsid w:val="000500F6"/>
    <w:rsid w:val="00061D2C"/>
    <w:rsid w:val="00061FA6"/>
    <w:rsid w:val="00065ABF"/>
    <w:rsid w:val="00070834"/>
    <w:rsid w:val="000713A2"/>
    <w:rsid w:val="00071747"/>
    <w:rsid w:val="00086F34"/>
    <w:rsid w:val="000B2FE5"/>
    <w:rsid w:val="000C13A5"/>
    <w:rsid w:val="000C13EA"/>
    <w:rsid w:val="000E7158"/>
    <w:rsid w:val="000F40E7"/>
    <w:rsid w:val="0010320C"/>
    <w:rsid w:val="00104374"/>
    <w:rsid w:val="00104A9A"/>
    <w:rsid w:val="00111147"/>
    <w:rsid w:val="00113081"/>
    <w:rsid w:val="001154A5"/>
    <w:rsid w:val="00116C28"/>
    <w:rsid w:val="001305C3"/>
    <w:rsid w:val="0013336C"/>
    <w:rsid w:val="00134AC3"/>
    <w:rsid w:val="001400AB"/>
    <w:rsid w:val="001468F7"/>
    <w:rsid w:val="0014790B"/>
    <w:rsid w:val="00156410"/>
    <w:rsid w:val="0016258E"/>
    <w:rsid w:val="001738AE"/>
    <w:rsid w:val="00174812"/>
    <w:rsid w:val="00175602"/>
    <w:rsid w:val="001854ED"/>
    <w:rsid w:val="001859B4"/>
    <w:rsid w:val="001876C5"/>
    <w:rsid w:val="001934A0"/>
    <w:rsid w:val="001A039C"/>
    <w:rsid w:val="001A3724"/>
    <w:rsid w:val="001B2B5A"/>
    <w:rsid w:val="001B5FB9"/>
    <w:rsid w:val="001B736D"/>
    <w:rsid w:val="001C5826"/>
    <w:rsid w:val="001C5A9B"/>
    <w:rsid w:val="001C5CB8"/>
    <w:rsid w:val="001D0554"/>
    <w:rsid w:val="001D51F6"/>
    <w:rsid w:val="001E1C23"/>
    <w:rsid w:val="001E2C0F"/>
    <w:rsid w:val="001E3893"/>
    <w:rsid w:val="001E48E6"/>
    <w:rsid w:val="001F0639"/>
    <w:rsid w:val="001F1FD7"/>
    <w:rsid w:val="001F34D4"/>
    <w:rsid w:val="00200FA2"/>
    <w:rsid w:val="00211C46"/>
    <w:rsid w:val="002128BA"/>
    <w:rsid w:val="002216BC"/>
    <w:rsid w:val="00221C60"/>
    <w:rsid w:val="00223E69"/>
    <w:rsid w:val="00226003"/>
    <w:rsid w:val="00233067"/>
    <w:rsid w:val="00236D31"/>
    <w:rsid w:val="00241106"/>
    <w:rsid w:val="002475C6"/>
    <w:rsid w:val="00247C39"/>
    <w:rsid w:val="00252A17"/>
    <w:rsid w:val="00253268"/>
    <w:rsid w:val="002571EB"/>
    <w:rsid w:val="002632DD"/>
    <w:rsid w:val="002643F7"/>
    <w:rsid w:val="00273594"/>
    <w:rsid w:val="00275786"/>
    <w:rsid w:val="00282B27"/>
    <w:rsid w:val="00285770"/>
    <w:rsid w:val="002A54BD"/>
    <w:rsid w:val="002B57B2"/>
    <w:rsid w:val="002B6165"/>
    <w:rsid w:val="002B716A"/>
    <w:rsid w:val="002B728A"/>
    <w:rsid w:val="002C518C"/>
    <w:rsid w:val="002D5343"/>
    <w:rsid w:val="002E4881"/>
    <w:rsid w:val="002F65A4"/>
    <w:rsid w:val="00306480"/>
    <w:rsid w:val="003111DA"/>
    <w:rsid w:val="00312A83"/>
    <w:rsid w:val="00323251"/>
    <w:rsid w:val="003277FF"/>
    <w:rsid w:val="00345F5F"/>
    <w:rsid w:val="0034669B"/>
    <w:rsid w:val="00355BAB"/>
    <w:rsid w:val="00360A91"/>
    <w:rsid w:val="00362CEE"/>
    <w:rsid w:val="003647A4"/>
    <w:rsid w:val="00367D3D"/>
    <w:rsid w:val="00373CF1"/>
    <w:rsid w:val="00377C33"/>
    <w:rsid w:val="00386ACD"/>
    <w:rsid w:val="00390923"/>
    <w:rsid w:val="00397F25"/>
    <w:rsid w:val="003A29C2"/>
    <w:rsid w:val="003A4C1E"/>
    <w:rsid w:val="003A6E80"/>
    <w:rsid w:val="003B3673"/>
    <w:rsid w:val="003B4770"/>
    <w:rsid w:val="003C62B8"/>
    <w:rsid w:val="003C7F5A"/>
    <w:rsid w:val="003D0BF9"/>
    <w:rsid w:val="003E085B"/>
    <w:rsid w:val="003E0E6B"/>
    <w:rsid w:val="003E2A3E"/>
    <w:rsid w:val="003F7389"/>
    <w:rsid w:val="0040080C"/>
    <w:rsid w:val="00401F42"/>
    <w:rsid w:val="004074FD"/>
    <w:rsid w:val="004145C7"/>
    <w:rsid w:val="0041662B"/>
    <w:rsid w:val="00416707"/>
    <w:rsid w:val="00423A35"/>
    <w:rsid w:val="00425F77"/>
    <w:rsid w:val="00431527"/>
    <w:rsid w:val="00431D92"/>
    <w:rsid w:val="00440E9C"/>
    <w:rsid w:val="0044157F"/>
    <w:rsid w:val="00444C07"/>
    <w:rsid w:val="004503AA"/>
    <w:rsid w:val="0046058B"/>
    <w:rsid w:val="004647DF"/>
    <w:rsid w:val="00464847"/>
    <w:rsid w:val="00473DFA"/>
    <w:rsid w:val="00477C5C"/>
    <w:rsid w:val="00483779"/>
    <w:rsid w:val="00487A5A"/>
    <w:rsid w:val="0049511A"/>
    <w:rsid w:val="004A158B"/>
    <w:rsid w:val="004B199C"/>
    <w:rsid w:val="004B3F82"/>
    <w:rsid w:val="004B460F"/>
    <w:rsid w:val="004C301B"/>
    <w:rsid w:val="004C64C3"/>
    <w:rsid w:val="004D6E68"/>
    <w:rsid w:val="004E57B9"/>
    <w:rsid w:val="004E6DF6"/>
    <w:rsid w:val="004F3CC6"/>
    <w:rsid w:val="005002DC"/>
    <w:rsid w:val="005066DB"/>
    <w:rsid w:val="00507054"/>
    <w:rsid w:val="00507722"/>
    <w:rsid w:val="00511D07"/>
    <w:rsid w:val="00515616"/>
    <w:rsid w:val="00521281"/>
    <w:rsid w:val="00522461"/>
    <w:rsid w:val="0052473F"/>
    <w:rsid w:val="00526383"/>
    <w:rsid w:val="00532F9B"/>
    <w:rsid w:val="00545A08"/>
    <w:rsid w:val="00556F97"/>
    <w:rsid w:val="00563C16"/>
    <w:rsid w:val="00567B30"/>
    <w:rsid w:val="00567B35"/>
    <w:rsid w:val="00580C06"/>
    <w:rsid w:val="00592D56"/>
    <w:rsid w:val="00593484"/>
    <w:rsid w:val="00594A7F"/>
    <w:rsid w:val="00595CD5"/>
    <w:rsid w:val="005A011D"/>
    <w:rsid w:val="005A3BF5"/>
    <w:rsid w:val="005A5854"/>
    <w:rsid w:val="005A5ABA"/>
    <w:rsid w:val="005B1A49"/>
    <w:rsid w:val="005B288D"/>
    <w:rsid w:val="005B2FB4"/>
    <w:rsid w:val="005C7B11"/>
    <w:rsid w:val="005D731D"/>
    <w:rsid w:val="005D736D"/>
    <w:rsid w:val="005E3B02"/>
    <w:rsid w:val="005E3F06"/>
    <w:rsid w:val="005E4A17"/>
    <w:rsid w:val="005E6F66"/>
    <w:rsid w:val="005F114F"/>
    <w:rsid w:val="005F4E02"/>
    <w:rsid w:val="005F6B78"/>
    <w:rsid w:val="005F7AA2"/>
    <w:rsid w:val="00617517"/>
    <w:rsid w:val="0062241C"/>
    <w:rsid w:val="0062630B"/>
    <w:rsid w:val="00626D25"/>
    <w:rsid w:val="006327BF"/>
    <w:rsid w:val="00634E92"/>
    <w:rsid w:val="00642A78"/>
    <w:rsid w:val="006460D2"/>
    <w:rsid w:val="00650110"/>
    <w:rsid w:val="006557BE"/>
    <w:rsid w:val="006626C2"/>
    <w:rsid w:val="006634BA"/>
    <w:rsid w:val="00664DFA"/>
    <w:rsid w:val="006658E0"/>
    <w:rsid w:val="00666666"/>
    <w:rsid w:val="0066796A"/>
    <w:rsid w:val="00667E9E"/>
    <w:rsid w:val="006731F9"/>
    <w:rsid w:val="006779A5"/>
    <w:rsid w:val="00693C5F"/>
    <w:rsid w:val="00697358"/>
    <w:rsid w:val="006A0C9D"/>
    <w:rsid w:val="006A4FBB"/>
    <w:rsid w:val="006A667A"/>
    <w:rsid w:val="006B6514"/>
    <w:rsid w:val="006C577E"/>
    <w:rsid w:val="006C6CE7"/>
    <w:rsid w:val="006C6F6D"/>
    <w:rsid w:val="006D1EBE"/>
    <w:rsid w:val="006E0CC4"/>
    <w:rsid w:val="006E2567"/>
    <w:rsid w:val="006E3CFB"/>
    <w:rsid w:val="006E788F"/>
    <w:rsid w:val="006F1318"/>
    <w:rsid w:val="006F2E9D"/>
    <w:rsid w:val="007152AD"/>
    <w:rsid w:val="00721017"/>
    <w:rsid w:val="00723C69"/>
    <w:rsid w:val="00736579"/>
    <w:rsid w:val="00741F7C"/>
    <w:rsid w:val="00755923"/>
    <w:rsid w:val="007563C5"/>
    <w:rsid w:val="00760437"/>
    <w:rsid w:val="00762D89"/>
    <w:rsid w:val="0076363D"/>
    <w:rsid w:val="007642B0"/>
    <w:rsid w:val="00764EC9"/>
    <w:rsid w:val="0076696D"/>
    <w:rsid w:val="007730A7"/>
    <w:rsid w:val="0077383A"/>
    <w:rsid w:val="00775DC4"/>
    <w:rsid w:val="00780618"/>
    <w:rsid w:val="00791BDF"/>
    <w:rsid w:val="007A135A"/>
    <w:rsid w:val="007B425D"/>
    <w:rsid w:val="007B5FED"/>
    <w:rsid w:val="007C5B26"/>
    <w:rsid w:val="007E059A"/>
    <w:rsid w:val="007E12F4"/>
    <w:rsid w:val="007E4AF0"/>
    <w:rsid w:val="007E4FB4"/>
    <w:rsid w:val="007E6760"/>
    <w:rsid w:val="007F3EA9"/>
    <w:rsid w:val="0081426D"/>
    <w:rsid w:val="008167D2"/>
    <w:rsid w:val="00817CD9"/>
    <w:rsid w:val="0082125C"/>
    <w:rsid w:val="00822F94"/>
    <w:rsid w:val="0082757E"/>
    <w:rsid w:val="00834AFD"/>
    <w:rsid w:val="00851A0A"/>
    <w:rsid w:val="00862FBC"/>
    <w:rsid w:val="00864866"/>
    <w:rsid w:val="00866E93"/>
    <w:rsid w:val="00874059"/>
    <w:rsid w:val="00886408"/>
    <w:rsid w:val="0089377B"/>
    <w:rsid w:val="008946DC"/>
    <w:rsid w:val="0089517E"/>
    <w:rsid w:val="008A1D56"/>
    <w:rsid w:val="008A37C4"/>
    <w:rsid w:val="008B0DC5"/>
    <w:rsid w:val="008C2231"/>
    <w:rsid w:val="008C4A10"/>
    <w:rsid w:val="008C64E4"/>
    <w:rsid w:val="008D1C49"/>
    <w:rsid w:val="008D3C2C"/>
    <w:rsid w:val="008D7A32"/>
    <w:rsid w:val="008E52B1"/>
    <w:rsid w:val="008E57B9"/>
    <w:rsid w:val="008F006A"/>
    <w:rsid w:val="008F7C1D"/>
    <w:rsid w:val="009033D7"/>
    <w:rsid w:val="00914E21"/>
    <w:rsid w:val="009162AC"/>
    <w:rsid w:val="00920837"/>
    <w:rsid w:val="009215B1"/>
    <w:rsid w:val="00923D26"/>
    <w:rsid w:val="00932CC7"/>
    <w:rsid w:val="00935FA5"/>
    <w:rsid w:val="00937290"/>
    <w:rsid w:val="009429E8"/>
    <w:rsid w:val="00942D0D"/>
    <w:rsid w:val="00945B1B"/>
    <w:rsid w:val="00947364"/>
    <w:rsid w:val="00952B90"/>
    <w:rsid w:val="00953BAB"/>
    <w:rsid w:val="00955729"/>
    <w:rsid w:val="00971AC3"/>
    <w:rsid w:val="00973685"/>
    <w:rsid w:val="009736E4"/>
    <w:rsid w:val="00974381"/>
    <w:rsid w:val="00974AE7"/>
    <w:rsid w:val="0097734F"/>
    <w:rsid w:val="009774E0"/>
    <w:rsid w:val="0098310B"/>
    <w:rsid w:val="009B30D3"/>
    <w:rsid w:val="009B522B"/>
    <w:rsid w:val="009B70D5"/>
    <w:rsid w:val="009C2BC5"/>
    <w:rsid w:val="009D135D"/>
    <w:rsid w:val="009F62B8"/>
    <w:rsid w:val="00A011B1"/>
    <w:rsid w:val="00A0182D"/>
    <w:rsid w:val="00A02EE2"/>
    <w:rsid w:val="00A059DB"/>
    <w:rsid w:val="00A07787"/>
    <w:rsid w:val="00A13388"/>
    <w:rsid w:val="00A315CE"/>
    <w:rsid w:val="00A32D16"/>
    <w:rsid w:val="00A359DC"/>
    <w:rsid w:val="00A40BDC"/>
    <w:rsid w:val="00A4338C"/>
    <w:rsid w:val="00A43F6C"/>
    <w:rsid w:val="00A44F01"/>
    <w:rsid w:val="00A50B28"/>
    <w:rsid w:val="00A5379A"/>
    <w:rsid w:val="00A5707B"/>
    <w:rsid w:val="00A64DB4"/>
    <w:rsid w:val="00A679D3"/>
    <w:rsid w:val="00A71C94"/>
    <w:rsid w:val="00A72DA7"/>
    <w:rsid w:val="00A83249"/>
    <w:rsid w:val="00A83525"/>
    <w:rsid w:val="00A8597E"/>
    <w:rsid w:val="00A93466"/>
    <w:rsid w:val="00A94194"/>
    <w:rsid w:val="00AA1609"/>
    <w:rsid w:val="00AA261A"/>
    <w:rsid w:val="00AB7317"/>
    <w:rsid w:val="00AC30AC"/>
    <w:rsid w:val="00AD07D7"/>
    <w:rsid w:val="00AD08BB"/>
    <w:rsid w:val="00AD4328"/>
    <w:rsid w:val="00AF69C9"/>
    <w:rsid w:val="00B05FE9"/>
    <w:rsid w:val="00B135B1"/>
    <w:rsid w:val="00B212EA"/>
    <w:rsid w:val="00B26CAB"/>
    <w:rsid w:val="00B27C19"/>
    <w:rsid w:val="00B27CB4"/>
    <w:rsid w:val="00B4104A"/>
    <w:rsid w:val="00B50DE7"/>
    <w:rsid w:val="00B64937"/>
    <w:rsid w:val="00B74E0D"/>
    <w:rsid w:val="00B77DF2"/>
    <w:rsid w:val="00B82D5D"/>
    <w:rsid w:val="00B90CD4"/>
    <w:rsid w:val="00B913EA"/>
    <w:rsid w:val="00B936A0"/>
    <w:rsid w:val="00B94D64"/>
    <w:rsid w:val="00BB508E"/>
    <w:rsid w:val="00BC049A"/>
    <w:rsid w:val="00BC0E46"/>
    <w:rsid w:val="00BC5ECD"/>
    <w:rsid w:val="00BE76E0"/>
    <w:rsid w:val="00BF3AA5"/>
    <w:rsid w:val="00BF495C"/>
    <w:rsid w:val="00BF6A50"/>
    <w:rsid w:val="00C02BCD"/>
    <w:rsid w:val="00C07EAE"/>
    <w:rsid w:val="00C07F47"/>
    <w:rsid w:val="00C108C5"/>
    <w:rsid w:val="00C14285"/>
    <w:rsid w:val="00C16944"/>
    <w:rsid w:val="00C17913"/>
    <w:rsid w:val="00C239CA"/>
    <w:rsid w:val="00C244CA"/>
    <w:rsid w:val="00C32491"/>
    <w:rsid w:val="00C359BB"/>
    <w:rsid w:val="00C378D4"/>
    <w:rsid w:val="00C41227"/>
    <w:rsid w:val="00C41B76"/>
    <w:rsid w:val="00C461DB"/>
    <w:rsid w:val="00C46464"/>
    <w:rsid w:val="00C51A20"/>
    <w:rsid w:val="00C5417E"/>
    <w:rsid w:val="00C5712F"/>
    <w:rsid w:val="00C614E6"/>
    <w:rsid w:val="00C64DB6"/>
    <w:rsid w:val="00C7015B"/>
    <w:rsid w:val="00C90C91"/>
    <w:rsid w:val="00C92B09"/>
    <w:rsid w:val="00CA4488"/>
    <w:rsid w:val="00CA46D1"/>
    <w:rsid w:val="00CC6818"/>
    <w:rsid w:val="00CD4FE7"/>
    <w:rsid w:val="00CE72A2"/>
    <w:rsid w:val="00CE7A04"/>
    <w:rsid w:val="00CF4F12"/>
    <w:rsid w:val="00D03455"/>
    <w:rsid w:val="00D039E0"/>
    <w:rsid w:val="00D1574B"/>
    <w:rsid w:val="00D2012F"/>
    <w:rsid w:val="00D208FB"/>
    <w:rsid w:val="00D3118F"/>
    <w:rsid w:val="00D46CFE"/>
    <w:rsid w:val="00D47DCE"/>
    <w:rsid w:val="00D501E9"/>
    <w:rsid w:val="00D507D6"/>
    <w:rsid w:val="00D52801"/>
    <w:rsid w:val="00D54FD7"/>
    <w:rsid w:val="00D57B5C"/>
    <w:rsid w:val="00D6117F"/>
    <w:rsid w:val="00D64CA9"/>
    <w:rsid w:val="00D66F3A"/>
    <w:rsid w:val="00D7563D"/>
    <w:rsid w:val="00D85009"/>
    <w:rsid w:val="00D93B00"/>
    <w:rsid w:val="00D96D48"/>
    <w:rsid w:val="00DA4275"/>
    <w:rsid w:val="00DA56DC"/>
    <w:rsid w:val="00DB601E"/>
    <w:rsid w:val="00DD217E"/>
    <w:rsid w:val="00DD2DEA"/>
    <w:rsid w:val="00DD32DD"/>
    <w:rsid w:val="00DE08E1"/>
    <w:rsid w:val="00DE2C44"/>
    <w:rsid w:val="00DE43E6"/>
    <w:rsid w:val="00DE6BC9"/>
    <w:rsid w:val="00DE7F2F"/>
    <w:rsid w:val="00DF3994"/>
    <w:rsid w:val="00DF7C23"/>
    <w:rsid w:val="00E01279"/>
    <w:rsid w:val="00E01348"/>
    <w:rsid w:val="00E0791F"/>
    <w:rsid w:val="00E1681A"/>
    <w:rsid w:val="00E2440A"/>
    <w:rsid w:val="00E31C9B"/>
    <w:rsid w:val="00E31EB5"/>
    <w:rsid w:val="00E46B83"/>
    <w:rsid w:val="00E47857"/>
    <w:rsid w:val="00E52A66"/>
    <w:rsid w:val="00E654E3"/>
    <w:rsid w:val="00E739A8"/>
    <w:rsid w:val="00E73AE6"/>
    <w:rsid w:val="00E86113"/>
    <w:rsid w:val="00EA229A"/>
    <w:rsid w:val="00EA4840"/>
    <w:rsid w:val="00EB1B22"/>
    <w:rsid w:val="00EB46D6"/>
    <w:rsid w:val="00EC6FA0"/>
    <w:rsid w:val="00EC718B"/>
    <w:rsid w:val="00ED3381"/>
    <w:rsid w:val="00EE0BEF"/>
    <w:rsid w:val="00EE240F"/>
    <w:rsid w:val="00EE2E4D"/>
    <w:rsid w:val="00EE4417"/>
    <w:rsid w:val="00EF337E"/>
    <w:rsid w:val="00F04D97"/>
    <w:rsid w:val="00F1064D"/>
    <w:rsid w:val="00F20A12"/>
    <w:rsid w:val="00F20FAE"/>
    <w:rsid w:val="00F21705"/>
    <w:rsid w:val="00F310C5"/>
    <w:rsid w:val="00F32D0F"/>
    <w:rsid w:val="00F404BA"/>
    <w:rsid w:val="00F50F3F"/>
    <w:rsid w:val="00F52E65"/>
    <w:rsid w:val="00F55C61"/>
    <w:rsid w:val="00F752DB"/>
    <w:rsid w:val="00F7622F"/>
    <w:rsid w:val="00F769F3"/>
    <w:rsid w:val="00F81BA5"/>
    <w:rsid w:val="00F822F8"/>
    <w:rsid w:val="00F82CD1"/>
    <w:rsid w:val="00F936B7"/>
    <w:rsid w:val="00F95418"/>
    <w:rsid w:val="00F96E8D"/>
    <w:rsid w:val="00F9711B"/>
    <w:rsid w:val="00FA649C"/>
    <w:rsid w:val="00FA7C8D"/>
    <w:rsid w:val="00FB03D9"/>
    <w:rsid w:val="00FB20B5"/>
    <w:rsid w:val="00FC16F9"/>
    <w:rsid w:val="00FC34F8"/>
    <w:rsid w:val="00FC3C76"/>
    <w:rsid w:val="00FD4D81"/>
    <w:rsid w:val="00FE0586"/>
    <w:rsid w:val="00FE12D0"/>
    <w:rsid w:val="00FE7945"/>
    <w:rsid w:val="00FF5736"/>
    <w:rsid w:val="00FF5780"/>
    <w:rsid w:val="00FF656E"/>
    <w:rsid w:val="00FF69DC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#ffc000" strokecolor="#ffc000">
      <v:fill color="#ffc000" color2="fill lighten(0)" rotate="t" focusposition=".5,.5" focussize="" method="linear sigma" type="gradient"/>
      <v:stroke color="#ffc000" weight="1pt"/>
      <v:shadow on="t" type="perspective" color="#3f3151" opacity=".5" offset="1pt" offset2="-3pt"/>
      <v:textbox inset="5.85pt,.7pt,5.85pt,.7pt"/>
      <o:colormru v:ext="edit" colors="#f6f,#fcf,#3cf,white,#f9f"/>
    </o:shapedefaults>
    <o:shapelayout v:ext="edit">
      <o:idmap v:ext="edit" data="1"/>
    </o:shapelayout>
  </w:shapeDefaults>
  <w:decimalSymbol w:val="."/>
  <w:listSeparator w:val=","/>
  <w14:docId w14:val="53505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8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08E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8E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8E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08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8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08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08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08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08E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B20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B20B5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B20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B20B5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C223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C223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DE08E1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DE08E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DE08E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DE08E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DE08E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DE08E1"/>
    <w:rPr>
      <w:b/>
      <w:bCs/>
    </w:rPr>
  </w:style>
  <w:style w:type="character" w:customStyle="1" w:styleId="70">
    <w:name w:val="見出し 7 (文字)"/>
    <w:link w:val="7"/>
    <w:uiPriority w:val="9"/>
    <w:semiHidden/>
    <w:rsid w:val="00DE08E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DE08E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DE08E1"/>
    <w:rPr>
      <w:rFonts w:ascii="Cambria" w:eastAsia="ＭＳ ゴシック" w:hAnsi="Cambria"/>
    </w:rPr>
  </w:style>
  <w:style w:type="paragraph" w:styleId="aa">
    <w:name w:val="Title"/>
    <w:basedOn w:val="a"/>
    <w:next w:val="a"/>
    <w:link w:val="ab"/>
    <w:uiPriority w:val="10"/>
    <w:qFormat/>
    <w:rsid w:val="00DE08E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b">
    <w:name w:val="表題 (文字)"/>
    <w:link w:val="aa"/>
    <w:uiPriority w:val="10"/>
    <w:rsid w:val="00DE08E1"/>
    <w:rPr>
      <w:rFonts w:ascii="Cambria" w:eastAsia="ＭＳ ゴシック" w:hAnsi="Cambria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DE08E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d">
    <w:name w:val="副題 (文字)"/>
    <w:link w:val="ac"/>
    <w:uiPriority w:val="11"/>
    <w:rsid w:val="00DE08E1"/>
    <w:rPr>
      <w:rFonts w:ascii="Cambria" w:eastAsia="ＭＳ ゴシック" w:hAnsi="Cambria"/>
      <w:sz w:val="24"/>
      <w:szCs w:val="24"/>
    </w:rPr>
  </w:style>
  <w:style w:type="character" w:styleId="ae">
    <w:name w:val="Strong"/>
    <w:uiPriority w:val="22"/>
    <w:qFormat/>
    <w:rsid w:val="00DE08E1"/>
    <w:rPr>
      <w:b/>
      <w:bCs/>
    </w:rPr>
  </w:style>
  <w:style w:type="character" w:styleId="af">
    <w:name w:val="Emphasis"/>
    <w:uiPriority w:val="20"/>
    <w:qFormat/>
    <w:rsid w:val="00DE08E1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DE08E1"/>
    <w:rPr>
      <w:szCs w:val="32"/>
    </w:rPr>
  </w:style>
  <w:style w:type="paragraph" w:styleId="af1">
    <w:name w:val="List Paragraph"/>
    <w:basedOn w:val="a"/>
    <w:uiPriority w:val="34"/>
    <w:qFormat/>
    <w:rsid w:val="00DE08E1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DE08E1"/>
    <w:rPr>
      <w:i/>
    </w:rPr>
  </w:style>
  <w:style w:type="character" w:customStyle="1" w:styleId="af3">
    <w:name w:val="引用文 (文字)"/>
    <w:link w:val="af2"/>
    <w:uiPriority w:val="29"/>
    <w:rsid w:val="00DE08E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E08E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DE08E1"/>
    <w:rPr>
      <w:b/>
      <w:i/>
      <w:sz w:val="24"/>
    </w:rPr>
  </w:style>
  <w:style w:type="character" w:styleId="af4">
    <w:name w:val="Subtle Emphasis"/>
    <w:uiPriority w:val="19"/>
    <w:qFormat/>
    <w:rsid w:val="00DE08E1"/>
    <w:rPr>
      <w:i/>
      <w:color w:val="5A5A5A" w:themeColor="text1" w:themeTint="A5"/>
    </w:rPr>
  </w:style>
  <w:style w:type="character" w:styleId="23">
    <w:name w:val="Intense Emphasis"/>
    <w:uiPriority w:val="21"/>
    <w:qFormat/>
    <w:rsid w:val="00DE08E1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DE08E1"/>
    <w:rPr>
      <w:sz w:val="24"/>
      <w:szCs w:val="24"/>
      <w:u w:val="single"/>
    </w:rPr>
  </w:style>
  <w:style w:type="character" w:styleId="24">
    <w:name w:val="Intense Reference"/>
    <w:uiPriority w:val="32"/>
    <w:qFormat/>
    <w:rsid w:val="00DE08E1"/>
    <w:rPr>
      <w:b/>
      <w:sz w:val="24"/>
      <w:u w:val="single"/>
    </w:rPr>
  </w:style>
  <w:style w:type="character" w:styleId="af6">
    <w:name w:val="Book Title"/>
    <w:uiPriority w:val="33"/>
    <w:qFormat/>
    <w:rsid w:val="00DE08E1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DE08E1"/>
    <w:pPr>
      <w:outlineLvl w:val="9"/>
    </w:pPr>
    <w:rPr>
      <w:rFonts w:asciiTheme="majorHAnsi" w:eastAsiaTheme="majorEastAsia" w:hAnsiTheme="majorHAnsi"/>
    </w:rPr>
  </w:style>
  <w:style w:type="character" w:styleId="af8">
    <w:name w:val="Hyperlink"/>
    <w:uiPriority w:val="99"/>
    <w:unhideWhenUsed/>
    <w:rsid w:val="00CE72A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2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39EC-9F5D-461D-8441-769A0576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3T04:38:00Z</dcterms:created>
  <dcterms:modified xsi:type="dcterms:W3CDTF">2021-02-03T04:38:00Z</dcterms:modified>
</cp:coreProperties>
</file>